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3FD" w:rsidRDefault="00AD1162" w:rsidP="001E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64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  <w:t xml:space="preserve">             </w:t>
      </w:r>
      <w:r w:rsidR="009973FD" w:rsidRPr="009973FD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ałącznik </w:t>
      </w:r>
      <w:r w:rsidR="001E137D">
        <w:rPr>
          <w:rFonts w:ascii="Times New Roman" w:eastAsia="Times New Roman" w:hAnsi="Times New Roman" w:cs="Times New Roman"/>
          <w:sz w:val="30"/>
          <w:szCs w:val="30"/>
          <w:lang w:eastAsia="pl-PL"/>
        </w:rPr>
        <w:t>A</w:t>
      </w:r>
    </w:p>
    <w:p w:rsidR="00AD1162" w:rsidRPr="009973FD" w:rsidRDefault="00AD1162" w:rsidP="007548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1E137D" w:rsidRDefault="001E137D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</w:p>
    <w:p w:rsidR="00754852" w:rsidRPr="008F31BE" w:rsidRDefault="00754852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754852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Opis przedmiotu </w:t>
      </w: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 </w:t>
      </w:r>
      <w:r w:rsidRPr="00754852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zamówienia</w:t>
      </w:r>
    </w:p>
    <w:p w:rsidR="00B405F4" w:rsidRPr="00754852" w:rsidRDefault="00B405F4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</w:p>
    <w:p w:rsidR="00420496" w:rsidRDefault="009973FD" w:rsidP="001563E8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Przedmiot zamówienia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15394D" w:rsidRPr="008F31BE" w:rsidRDefault="0015394D" w:rsidP="001563E8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9973FD" w:rsidRPr="008F31BE" w:rsidRDefault="00754852" w:rsidP="001563E8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Przedmiotem zamówienia jest przywożenie i odwożenie uczniów </w:t>
      </w:r>
      <w:r w:rsidR="006E7ECF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7F706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      </w:t>
      </w:r>
      <w:r w:rsidR="006E7ECF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ze </w:t>
      </w:r>
      <w:r w:rsidR="005A2998" w:rsidRPr="005A2998">
        <w:rPr>
          <w:rFonts w:ascii="Times New Roman" w:hAnsi="Times New Roman" w:cs="Times New Roman"/>
          <w:sz w:val="28"/>
          <w:szCs w:val="28"/>
        </w:rPr>
        <w:t>Szkoły Podstawowe</w:t>
      </w:r>
      <w:r w:rsidR="001563E8">
        <w:rPr>
          <w:rFonts w:ascii="Times New Roman" w:hAnsi="Times New Roman" w:cs="Times New Roman"/>
          <w:sz w:val="28"/>
          <w:szCs w:val="28"/>
        </w:rPr>
        <w:t>j im. T. Kościuszki w Głoskowie</w:t>
      </w:r>
      <w:r w:rsidR="001563E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</w:t>
      </w:r>
      <w:r w:rsidR="00B47613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6E7ECF" w:rsidRPr="00B47613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na zajęcia szkolne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w 201</w:t>
      </w:r>
      <w:r w:rsidR="007F706B">
        <w:rPr>
          <w:rFonts w:ascii="Times New Roman" w:eastAsia="Times New Roman" w:hAnsi="Times New Roman" w:cs="Times New Roman"/>
          <w:sz w:val="28"/>
          <w:szCs w:val="30"/>
          <w:lang w:eastAsia="pl-PL"/>
        </w:rPr>
        <w:t>9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roku </w:t>
      </w:r>
      <w:r w:rsidR="009F33A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raz z opieką nad nimi  oraz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dowożenie 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uczniów </w:t>
      </w:r>
      <w:r w:rsidR="005A2998" w:rsidRPr="005A2998">
        <w:rPr>
          <w:rFonts w:ascii="Times New Roman" w:hAnsi="Times New Roman" w:cs="Times New Roman"/>
          <w:sz w:val="28"/>
          <w:szCs w:val="28"/>
        </w:rPr>
        <w:t>Szkoły P</w:t>
      </w:r>
      <w:r w:rsidR="001563E8">
        <w:rPr>
          <w:rFonts w:ascii="Times New Roman" w:hAnsi="Times New Roman" w:cs="Times New Roman"/>
          <w:sz w:val="28"/>
          <w:szCs w:val="28"/>
        </w:rPr>
        <w:t>odstawowej im. T. Kościuszki w Głoskowie</w:t>
      </w:r>
      <w:r w:rsidR="00694EC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1563E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B47613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na basen 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i z basenu  w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proofErr w:type="spellStart"/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GOSiR</w:t>
      </w:r>
      <w:proofErr w:type="spellEnd"/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 Piasecznie.</w:t>
      </w:r>
    </w:p>
    <w:p w:rsidR="007E5BE0" w:rsidRPr="008F31BE" w:rsidRDefault="007E5BE0" w:rsidP="009973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7E5BE0" w:rsidRDefault="007E5BE0" w:rsidP="007E5BE0">
      <w:pPr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Część I</w:t>
      </w:r>
    </w:p>
    <w:p w:rsidR="001563E8" w:rsidRPr="008F31BE" w:rsidRDefault="001563E8" w:rsidP="001563E8">
      <w:p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1E137D">
        <w:rPr>
          <w:rFonts w:ascii="Times New Roman" w:eastAsia="Times New Roman" w:hAnsi="Times New Roman" w:cs="Times New Roman"/>
          <w:sz w:val="28"/>
          <w:szCs w:val="30"/>
          <w:lang w:eastAsia="pl-PL"/>
        </w:rPr>
        <w:t>Dowóz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uczniów do/z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e </w:t>
      </w:r>
      <w:r w:rsidRPr="005A2998">
        <w:rPr>
          <w:rFonts w:ascii="Times New Roman" w:hAnsi="Times New Roman" w:cs="Times New Roman"/>
          <w:sz w:val="28"/>
          <w:szCs w:val="28"/>
        </w:rPr>
        <w:t>Szkoły</w:t>
      </w:r>
      <w:r>
        <w:rPr>
          <w:rFonts w:ascii="Times New Roman" w:hAnsi="Times New Roman" w:cs="Times New Roman"/>
          <w:sz w:val="28"/>
          <w:szCs w:val="28"/>
        </w:rPr>
        <w:t xml:space="preserve"> Podstawowej im. T. Kościuszki w Głoskowie</w:t>
      </w:r>
      <w:r w:rsidRPr="005A2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niach  nauki szkolnej.</w:t>
      </w:r>
    </w:p>
    <w:p w:rsidR="001563E8" w:rsidRPr="00414431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Szacunkowa liczba dni dowożenia  w 201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9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roku wynosi </w:t>
      </w:r>
      <w:r w:rsidRPr="00414431">
        <w:rPr>
          <w:rFonts w:ascii="Times New Roman" w:eastAsia="Times New Roman" w:hAnsi="Times New Roman" w:cs="Times New Roman"/>
          <w:sz w:val="28"/>
          <w:szCs w:val="30"/>
          <w:lang w:eastAsia="pl-PL"/>
        </w:rPr>
        <w:t>185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C378A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Trasa dowożenia i odwożenia</w:t>
      </w:r>
      <w:r w:rsidR="00AD4FFC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uczniów wynosi dziennie 60</w:t>
      </w:r>
      <w:r w:rsidR="00C378A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km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t.j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. </w:t>
      </w:r>
    </w:p>
    <w:p w:rsidR="001563E8" w:rsidRPr="008F31BE" w:rsidRDefault="00C378AE" w:rsidP="00C378AE">
      <w:pPr>
        <w:pStyle w:val="Akapitzlist"/>
        <w:ind w:left="644"/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4 kursy x 1</w:t>
      </w:r>
      <w:r w:rsidR="001563E8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5 km i przebiega:</w:t>
      </w:r>
    </w:p>
    <w:p w:rsidR="001563E8" w:rsidRPr="008F31BE" w:rsidRDefault="00C378AE" w:rsidP="001563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C378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Gołków - Wola Gołkowska – Robercin- </w:t>
      </w:r>
      <w:proofErr w:type="spellStart"/>
      <w:r w:rsidRPr="00C378AE">
        <w:rPr>
          <w:rFonts w:ascii="Times New Roman" w:eastAsia="Times New Roman" w:hAnsi="Times New Roman" w:cs="Times New Roman"/>
          <w:sz w:val="28"/>
          <w:szCs w:val="28"/>
          <w:lang w:eastAsia="x-none"/>
        </w:rPr>
        <w:t>Kuleszówka</w:t>
      </w:r>
      <w:proofErr w:type="spellEnd"/>
      <w:r w:rsidRPr="00C378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Antoninów -  Mieszkowo - Głosków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– 2</w:t>
      </w:r>
      <w:r w:rsidR="001563E8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kurs</w:t>
      </w:r>
    </w:p>
    <w:p w:rsidR="001563E8" w:rsidRPr="008F31BE" w:rsidRDefault="00C378AE" w:rsidP="001563E8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349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Głosków – Wola Gołkowska – Robercin – </w:t>
      </w:r>
      <w:proofErr w:type="spellStart"/>
      <w:r w:rsidRPr="008349D5">
        <w:rPr>
          <w:rFonts w:ascii="Times New Roman" w:eastAsia="Times New Roman" w:hAnsi="Times New Roman" w:cs="Times New Roman"/>
          <w:sz w:val="28"/>
          <w:szCs w:val="28"/>
          <w:lang w:eastAsia="x-none"/>
        </w:rPr>
        <w:t>Kuleszówka</w:t>
      </w:r>
      <w:proofErr w:type="spellEnd"/>
      <w:r w:rsidRPr="008349D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Antoninów – Mieszkowo – Gołków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- 2</w:t>
      </w:r>
      <w:r w:rsidR="001563E8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kursy  </w:t>
      </w:r>
    </w:p>
    <w:p w:rsidR="001563E8" w:rsidRPr="008F31B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bookmarkStart w:id="0" w:name="_GoBack"/>
      <w:bookmarkEnd w:id="0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 przypadku odpracowywania  zajęć szkolnych w innym dniu wolnym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od zajęć Wykonawca zobowiązany jest zapewnić przewóz uczniów zgodnie z rozkładem jazdy ustalonym przez zamawiającego.</w:t>
      </w:r>
    </w:p>
    <w:p w:rsidR="001563E8" w:rsidRPr="008F31B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Zamawiający zastrzega sobie możliwość zmiany rozkładu jazdy autobusu oraz rozszerzenia lub zmniejszenia tras,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wynikających ze zmiennego planu lekcji.</w:t>
      </w:r>
    </w:p>
    <w:p w:rsidR="001563E8" w:rsidRPr="008F31B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ożenie i odwożenie może odbywać się w innych godzinach ustalonych i uzgodnionych z dyrektorem szkoły.</w:t>
      </w:r>
    </w:p>
    <w:p w:rsidR="001563E8" w:rsidRPr="008F31B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 realizacji przedmiotu zamówienia Wykonawca winien p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osiadać takie środki transportu,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aby zapewnić uczniom miejsca siedzące zgodnie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    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z obowiązującymi przepisami (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minimum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5</w:t>
      </w:r>
      <w:r w:rsidR="00C378AE">
        <w:rPr>
          <w:rFonts w:ascii="Times New Roman" w:eastAsia="Times New Roman" w:hAnsi="Times New Roman" w:cs="Times New Roman"/>
          <w:sz w:val="28"/>
          <w:szCs w:val="30"/>
          <w:lang w:eastAsia="pl-PL"/>
        </w:rPr>
        <w:t>0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miejsc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dla uczniów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)</w:t>
      </w:r>
      <w:r w:rsidR="00C378A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yposażone w pasy bezpieczeństwa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1563E8" w:rsidRPr="008F31B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Autobus powinien być oznakowany z przodu i z tyłu tablicami z napisem autobus szkolny.</w:t>
      </w:r>
    </w:p>
    <w:p w:rsidR="001563E8" w:rsidRPr="008F31B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lastRenderedPageBreak/>
        <w:t>Wykonawca zobowiązany jest do dowożenia uczniów pojazdami sprawnymi technicznie, dopuszczonymi do ruchu wg przepisów o ruchu pasażerskim.</w:t>
      </w:r>
    </w:p>
    <w:p w:rsidR="001563E8" w:rsidRPr="008F31BE" w:rsidRDefault="001563E8" w:rsidP="001563E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ykonawca zobowiązany jest zapewnić uczniom opiekę podczas wsiadania, przejazdu i wysiadania z autobusu przez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osobę dorosłą inną niż kierowca, posiadającą zaświadczenie o ukończeniu kursu  kierowników lub opiekunów wycieczek szkolnych.</w:t>
      </w:r>
    </w:p>
    <w:p w:rsidR="001563E8" w:rsidRPr="008F31BE" w:rsidRDefault="001563E8" w:rsidP="007E5BE0">
      <w:pPr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</w:p>
    <w:p w:rsidR="009973FD" w:rsidRPr="008F31BE" w:rsidRDefault="009973FD" w:rsidP="001E137D">
      <w:pPr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Część I</w:t>
      </w:r>
      <w:r w:rsidR="007E5BE0"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I </w:t>
      </w:r>
    </w:p>
    <w:p w:rsidR="00754852" w:rsidRPr="00754852" w:rsidRDefault="00754852" w:rsidP="007F7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1563E8" w:rsidRPr="008F31BE" w:rsidRDefault="001563E8" w:rsidP="001563E8">
      <w:p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ożenie uczniów z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e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5A2998">
        <w:rPr>
          <w:rFonts w:ascii="Times New Roman" w:hAnsi="Times New Roman" w:cs="Times New Roman"/>
          <w:sz w:val="28"/>
          <w:szCs w:val="28"/>
        </w:rPr>
        <w:t>Szkoły Podstawowej im.</w:t>
      </w:r>
      <w:r w:rsidR="00C378AE">
        <w:rPr>
          <w:rFonts w:ascii="Times New Roman" w:hAnsi="Times New Roman" w:cs="Times New Roman"/>
          <w:sz w:val="28"/>
          <w:szCs w:val="28"/>
        </w:rPr>
        <w:t xml:space="preserve"> T. Kościuszki w Głoskowie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na basen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i z basenu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GOSiR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Piaseczno, ul. Wł. Sikorskiego 20. </w:t>
      </w:r>
    </w:p>
    <w:p w:rsidR="001563E8" w:rsidRPr="008F31BE" w:rsidRDefault="001563E8" w:rsidP="001563E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ożenie będzie si</w:t>
      </w:r>
      <w:r w:rsidR="00C378AE">
        <w:rPr>
          <w:rFonts w:ascii="Times New Roman" w:eastAsia="Times New Roman" w:hAnsi="Times New Roman" w:cs="Times New Roman"/>
          <w:sz w:val="28"/>
          <w:szCs w:val="30"/>
          <w:lang w:eastAsia="pl-PL"/>
        </w:rPr>
        <w:t>ę odbywało w miesiącach: luty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C378AE">
        <w:rPr>
          <w:rFonts w:ascii="Times New Roman" w:eastAsia="Times New Roman" w:hAnsi="Times New Roman" w:cs="Times New Roman"/>
          <w:sz w:val="28"/>
          <w:szCs w:val="30"/>
          <w:lang w:eastAsia="pl-PL"/>
        </w:rPr>
        <w:t>- czerwiec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9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roku.</w:t>
      </w:r>
    </w:p>
    <w:p w:rsidR="001563E8" w:rsidRPr="00414431" w:rsidRDefault="008349D5" w:rsidP="001563E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Szacunkowa ilość kursów – 72 / około 4</w:t>
      </w:r>
      <w:r w:rsidR="001563E8" w:rsidRPr="00414431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tygodniowo/.</w:t>
      </w:r>
    </w:p>
    <w:p w:rsidR="001563E8" w:rsidRPr="008F31BE" w:rsidRDefault="001563E8" w:rsidP="001563E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Kurs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ynosi </w:t>
      </w:r>
      <w:r w:rsidR="008349D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km  na trasie : szkoła - basen - szkoła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1563E8" w:rsidRPr="008F31BE" w:rsidRDefault="001563E8" w:rsidP="001563E8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Kursy będą się odbywały w dniach i godzinach uzgodnionych wcześniej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z dyrektorem szkoły.</w:t>
      </w:r>
    </w:p>
    <w:p w:rsidR="008C4155" w:rsidRPr="008F31BE" w:rsidRDefault="008C4155" w:rsidP="007F706B">
      <w:pPr>
        <w:jc w:val="both"/>
        <w:rPr>
          <w:rFonts w:ascii="Times New Roman" w:hAnsi="Times New Roman" w:cs="Times New Roman"/>
          <w:sz w:val="20"/>
        </w:rPr>
      </w:pPr>
    </w:p>
    <w:sectPr w:rsidR="008C4155" w:rsidRPr="008F31BE" w:rsidSect="00066BE6">
      <w:pgSz w:w="11906" w:h="16838"/>
      <w:pgMar w:top="1418" w:right="1247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3A5F"/>
    <w:multiLevelType w:val="hybridMultilevel"/>
    <w:tmpl w:val="0C0A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4EC"/>
    <w:multiLevelType w:val="hybridMultilevel"/>
    <w:tmpl w:val="0710744E"/>
    <w:lvl w:ilvl="0" w:tplc="6F08275A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2E35B2"/>
    <w:multiLevelType w:val="hybridMultilevel"/>
    <w:tmpl w:val="A99EAF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D31F1"/>
    <w:multiLevelType w:val="hybridMultilevel"/>
    <w:tmpl w:val="1FD829DE"/>
    <w:lvl w:ilvl="0" w:tplc="C04012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52"/>
    <w:rsid w:val="00064DCC"/>
    <w:rsid w:val="00066BE6"/>
    <w:rsid w:val="001448B6"/>
    <w:rsid w:val="0015394D"/>
    <w:rsid w:val="001563E8"/>
    <w:rsid w:val="001E137D"/>
    <w:rsid w:val="0037424C"/>
    <w:rsid w:val="00414431"/>
    <w:rsid w:val="00420496"/>
    <w:rsid w:val="005878CC"/>
    <w:rsid w:val="005A2998"/>
    <w:rsid w:val="00694EC5"/>
    <w:rsid w:val="006E7ECF"/>
    <w:rsid w:val="007047A5"/>
    <w:rsid w:val="00754852"/>
    <w:rsid w:val="007E5BE0"/>
    <w:rsid w:val="007F706B"/>
    <w:rsid w:val="008349D5"/>
    <w:rsid w:val="008A02F1"/>
    <w:rsid w:val="008C0DBD"/>
    <w:rsid w:val="008C4155"/>
    <w:rsid w:val="008F31BE"/>
    <w:rsid w:val="009973FD"/>
    <w:rsid w:val="009F33A8"/>
    <w:rsid w:val="00A8661B"/>
    <w:rsid w:val="00AC7745"/>
    <w:rsid w:val="00AD1162"/>
    <w:rsid w:val="00AD4FFC"/>
    <w:rsid w:val="00AD5C06"/>
    <w:rsid w:val="00B405F4"/>
    <w:rsid w:val="00B47613"/>
    <w:rsid w:val="00BA1E0F"/>
    <w:rsid w:val="00C00405"/>
    <w:rsid w:val="00C378AE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486B"/>
  <w15:docId w15:val="{4B5C6492-F578-4E79-A461-771800A5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D3EF-D895-4F31-A969-1F3FEB2A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Beata Szkudlarek</cp:lastModifiedBy>
  <cp:revision>5</cp:revision>
  <cp:lastPrinted>2018-11-04T18:49:00Z</cp:lastPrinted>
  <dcterms:created xsi:type="dcterms:W3CDTF">2018-12-04T11:18:00Z</dcterms:created>
  <dcterms:modified xsi:type="dcterms:W3CDTF">2018-12-13T12:11:00Z</dcterms:modified>
</cp:coreProperties>
</file>